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94" w:rsidRPr="00CE2E6B" w:rsidRDefault="00FB1494" w:rsidP="00FB1494">
      <w:pPr>
        <w:widowControl/>
        <w:rPr>
          <w:rFonts w:ascii="黑体" w:eastAsia="黑体" w:hAnsi="黑体"/>
          <w:sz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</w:rPr>
        <w:t>附</w:t>
      </w:r>
      <w:r w:rsidR="00D4025D">
        <w:rPr>
          <w:rFonts w:ascii="黑体" w:eastAsia="黑体" w:hAnsi="黑体" w:hint="eastAsia"/>
          <w:sz w:val="32"/>
        </w:rPr>
        <w:t>件</w:t>
      </w:r>
      <w:r>
        <w:rPr>
          <w:rFonts w:ascii="黑体" w:eastAsia="黑体" w:hAnsi="黑体" w:hint="eastAsia"/>
          <w:sz w:val="32"/>
        </w:rPr>
        <w:t>1</w:t>
      </w:r>
    </w:p>
    <w:p w:rsidR="00FB1494" w:rsidRDefault="00FB1494" w:rsidP="00FB1494">
      <w:pPr>
        <w:widowControl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CE2E6B">
        <w:rPr>
          <w:rFonts w:ascii="方正小标宋简体" w:eastAsia="方正小标宋简体" w:hAnsi="Times New Roman" w:cs="Times New Roman" w:hint="eastAsia"/>
          <w:sz w:val="36"/>
          <w:szCs w:val="36"/>
        </w:rPr>
        <w:t>20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20</w:t>
      </w:r>
      <w:r w:rsidRPr="00CE2E6B">
        <w:rPr>
          <w:rFonts w:ascii="方正小标宋简体" w:eastAsia="方正小标宋简体" w:hAnsi="Times New Roman" w:cs="Times New Roman" w:hint="eastAsia"/>
          <w:sz w:val="36"/>
          <w:szCs w:val="36"/>
        </w:rPr>
        <w:t>年度交通运输行业重点科技创新需求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建议</w:t>
      </w:r>
      <w:r w:rsidRPr="00CE2E6B">
        <w:rPr>
          <w:rFonts w:ascii="方正小标宋简体" w:eastAsia="方正小标宋简体" w:hAnsi="Times New Roman" w:cs="Times New Roman" w:hint="eastAsia"/>
          <w:sz w:val="36"/>
          <w:szCs w:val="36"/>
        </w:rPr>
        <w:t>表</w:t>
      </w:r>
    </w:p>
    <w:p w:rsidR="00FB1494" w:rsidRPr="0020578B" w:rsidRDefault="00FB1494" w:rsidP="00FB1494">
      <w:pPr>
        <w:widowControl/>
        <w:jc w:val="center"/>
        <w:rPr>
          <w:rFonts w:ascii="楷体_GB2312" w:eastAsia="楷体_GB2312" w:hAnsi="Times New Roman" w:cs="Times New Roman"/>
          <w:sz w:val="32"/>
          <w:szCs w:val="32"/>
        </w:rPr>
      </w:pPr>
      <w:r w:rsidRPr="0020578B">
        <w:rPr>
          <w:rFonts w:ascii="楷体_GB2312" w:eastAsia="楷体_GB2312" w:hAnsi="Times New Roman" w:cs="Times New Roman" w:hint="eastAsia"/>
          <w:sz w:val="32"/>
          <w:szCs w:val="32"/>
        </w:rPr>
        <w:t>（</w:t>
      </w:r>
      <w:r w:rsidR="009C78C4">
        <w:rPr>
          <w:rFonts w:ascii="楷体_GB2312" w:eastAsia="楷体_GB2312" w:hAnsi="Times New Roman" w:cs="Times New Roman" w:hint="eastAsia"/>
          <w:sz w:val="32"/>
          <w:szCs w:val="32"/>
        </w:rPr>
        <w:t>各省交通运输厅</w:t>
      </w:r>
      <w:r w:rsidR="003C4E73">
        <w:rPr>
          <w:rFonts w:ascii="楷体_GB2312" w:eastAsia="楷体_GB2312" w:hAnsi="Times New Roman" w:cs="Times New Roman" w:hint="eastAsia"/>
          <w:sz w:val="32"/>
          <w:szCs w:val="32"/>
        </w:rPr>
        <w:t>、中央管理的交通运输企业</w:t>
      </w:r>
      <w:r w:rsidR="00A96A10">
        <w:rPr>
          <w:rFonts w:ascii="楷体_GB2312" w:eastAsia="楷体_GB2312" w:hAnsi="Times New Roman" w:cs="Times New Roman" w:hint="eastAsia"/>
          <w:sz w:val="32"/>
          <w:szCs w:val="32"/>
        </w:rPr>
        <w:t>填写</w:t>
      </w:r>
      <w:r w:rsidRPr="0020578B">
        <w:rPr>
          <w:rFonts w:ascii="楷体_GB2312" w:eastAsia="楷体_GB2312" w:hAnsi="Times New Roman" w:cs="Times New Roman" w:hint="eastAsia"/>
          <w:sz w:val="32"/>
          <w:szCs w:val="32"/>
        </w:rPr>
        <w:t>）</w:t>
      </w:r>
    </w:p>
    <w:p w:rsidR="00FB1494" w:rsidRPr="008634AA" w:rsidRDefault="00FB1494" w:rsidP="00FB1494">
      <w:pPr>
        <w:jc w:val="left"/>
        <w:rPr>
          <w:rFonts w:ascii="Times New Roman" w:eastAsia="仿宋_GB2312" w:hAnsi="Times New Roman" w:cs="Times New Roman"/>
          <w:b/>
          <w:sz w:val="28"/>
        </w:rPr>
      </w:pPr>
      <w:r w:rsidRPr="002E7F95">
        <w:rPr>
          <w:rFonts w:ascii="Times New Roman" w:eastAsia="仿宋_GB2312" w:hAnsi="Times New Roman" w:cs="Times New Roman" w:hint="eastAsia"/>
          <w:sz w:val="28"/>
        </w:rPr>
        <w:t>填报单位：</w:t>
      </w:r>
      <w:r>
        <w:rPr>
          <w:rFonts w:ascii="Times New Roman" w:eastAsia="仿宋_GB2312" w:hAnsi="Times New Roman" w:cs="Times New Roman" w:hint="eastAsia"/>
          <w:sz w:val="28"/>
        </w:rPr>
        <w:t>（章）</w:t>
      </w:r>
      <w:r w:rsidRPr="002E7F95">
        <w:rPr>
          <w:rFonts w:ascii="Times New Roman" w:eastAsia="仿宋_GB2312" w:hAnsi="Times New Roman" w:cs="Times New Roman" w:hint="eastAsia"/>
          <w:sz w:val="28"/>
          <w:u w:val="single"/>
        </w:rPr>
        <w:t xml:space="preserve">                  </w:t>
      </w:r>
      <w:r>
        <w:rPr>
          <w:rFonts w:ascii="Times New Roman" w:eastAsia="仿宋_GB2312" w:hAnsi="Times New Roman" w:cs="Times New Roman" w:hint="eastAsia"/>
          <w:sz w:val="28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</w:rPr>
        <w:t>联系人：</w:t>
      </w:r>
      <w:r>
        <w:rPr>
          <w:rFonts w:ascii="Times New Roman" w:eastAsia="仿宋_GB2312" w:hAnsi="Times New Roman" w:cs="Times New Roman" w:hint="eastAsia"/>
          <w:sz w:val="28"/>
          <w:u w:val="single"/>
        </w:rPr>
        <w:t xml:space="preserve">            </w:t>
      </w:r>
      <w:r w:rsidRPr="002E7F95">
        <w:rPr>
          <w:rFonts w:ascii="Times New Roman" w:eastAsia="仿宋_GB2312" w:hAnsi="Times New Roman" w:cs="Times New Roman" w:hint="eastAsia"/>
          <w:b/>
          <w:sz w:val="28"/>
        </w:rPr>
        <w:t xml:space="preserve"> </w:t>
      </w:r>
      <w:r>
        <w:rPr>
          <w:rFonts w:ascii="Times New Roman" w:eastAsia="仿宋_GB2312" w:hAnsi="Times New Roman" w:cs="Times New Roman" w:hint="eastAsia"/>
          <w:b/>
          <w:sz w:val="28"/>
        </w:rPr>
        <w:t xml:space="preserve">     </w:t>
      </w:r>
      <w:r w:rsidRPr="002E7F95">
        <w:rPr>
          <w:rFonts w:ascii="Times New Roman" w:eastAsia="仿宋_GB2312" w:hAnsi="Times New Roman" w:cs="Times New Roman" w:hint="eastAsia"/>
          <w:sz w:val="28"/>
        </w:rPr>
        <w:t>联系方式：</w:t>
      </w:r>
      <w:r>
        <w:rPr>
          <w:rFonts w:ascii="Times New Roman" w:eastAsia="仿宋_GB2312" w:hAnsi="Times New Roman" w:cs="Times New Roman" w:hint="eastAsia"/>
          <w:sz w:val="28"/>
          <w:u w:val="single"/>
        </w:rPr>
        <w:t xml:space="preserve">                      </w:t>
      </w:r>
    </w:p>
    <w:tbl>
      <w:tblPr>
        <w:tblStyle w:val="a3"/>
        <w:tblW w:w="13891" w:type="dxa"/>
        <w:jc w:val="center"/>
        <w:tblLook w:val="04A0" w:firstRow="1" w:lastRow="0" w:firstColumn="1" w:lastColumn="0" w:noHBand="0" w:noVBand="1"/>
      </w:tblPr>
      <w:tblGrid>
        <w:gridCol w:w="1006"/>
        <w:gridCol w:w="3101"/>
        <w:gridCol w:w="2657"/>
        <w:gridCol w:w="3716"/>
        <w:gridCol w:w="3411"/>
      </w:tblGrid>
      <w:tr w:rsidR="00FB1494" w:rsidRPr="00142B95" w:rsidTr="000934C3">
        <w:trPr>
          <w:trHeight w:val="382"/>
          <w:jc w:val="center"/>
        </w:trPr>
        <w:tc>
          <w:tcPr>
            <w:tcW w:w="13891" w:type="dxa"/>
            <w:gridSpan w:val="5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创新研发类</w:t>
            </w:r>
          </w:p>
        </w:tc>
      </w:tr>
      <w:tr w:rsidR="00FB1494" w:rsidRPr="00142B95" w:rsidTr="000934C3">
        <w:trPr>
          <w:trHeight w:val="628"/>
          <w:jc w:val="center"/>
        </w:trPr>
        <w:tc>
          <w:tcPr>
            <w:tcW w:w="1006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3101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/>
                <w:sz w:val="24"/>
                <w:szCs w:val="24"/>
              </w:rPr>
              <w:t>需求方向</w:t>
            </w:r>
          </w:p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不超过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0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字）</w:t>
            </w:r>
          </w:p>
        </w:tc>
        <w:tc>
          <w:tcPr>
            <w:tcW w:w="2657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体目标</w:t>
            </w:r>
          </w:p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不超过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0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字）</w:t>
            </w:r>
          </w:p>
        </w:tc>
        <w:tc>
          <w:tcPr>
            <w:tcW w:w="3716" w:type="dxa"/>
            <w:vAlign w:val="center"/>
          </w:tcPr>
          <w:p w:rsidR="00FB1494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/>
                <w:sz w:val="24"/>
                <w:szCs w:val="24"/>
              </w:rPr>
              <w:t>研究</w:t>
            </w:r>
            <w:r w:rsidR="001D354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内容</w:t>
            </w:r>
          </w:p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不超过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字）</w:t>
            </w:r>
          </w:p>
        </w:tc>
        <w:tc>
          <w:tcPr>
            <w:tcW w:w="3411" w:type="dxa"/>
            <w:vAlign w:val="center"/>
          </w:tcPr>
          <w:p w:rsidR="00FB1494" w:rsidRPr="00142B95" w:rsidRDefault="00437A9F" w:rsidP="00437A9F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拟支持</w:t>
            </w:r>
            <w:r w:rsidR="00FB149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费渠道及金额</w:t>
            </w:r>
          </w:p>
        </w:tc>
      </w:tr>
      <w:tr w:rsidR="00FB1494" w:rsidRPr="00142B95" w:rsidTr="000934C3">
        <w:trPr>
          <w:trHeight w:val="442"/>
          <w:jc w:val="center"/>
        </w:trPr>
        <w:tc>
          <w:tcPr>
            <w:tcW w:w="1006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101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B1494" w:rsidRPr="00142B95" w:rsidTr="000934C3">
        <w:trPr>
          <w:trHeight w:val="442"/>
          <w:jc w:val="center"/>
        </w:trPr>
        <w:tc>
          <w:tcPr>
            <w:tcW w:w="1006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B1494" w:rsidRPr="00142B95" w:rsidTr="000934C3">
        <w:trPr>
          <w:trHeight w:val="442"/>
          <w:jc w:val="center"/>
        </w:trPr>
        <w:tc>
          <w:tcPr>
            <w:tcW w:w="1006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101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B1494" w:rsidRPr="00142B95" w:rsidTr="000934C3">
        <w:trPr>
          <w:trHeight w:val="442"/>
          <w:jc w:val="center"/>
        </w:trPr>
        <w:tc>
          <w:tcPr>
            <w:tcW w:w="1006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101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B1494" w:rsidRPr="00142B95" w:rsidTr="000934C3">
        <w:trPr>
          <w:trHeight w:val="442"/>
          <w:jc w:val="center"/>
        </w:trPr>
        <w:tc>
          <w:tcPr>
            <w:tcW w:w="1006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101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716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FB1494" w:rsidRPr="00142B95" w:rsidRDefault="00FB1494" w:rsidP="00121804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B1494" w:rsidRPr="00142B95" w:rsidTr="000934C3">
        <w:trPr>
          <w:trHeight w:val="442"/>
          <w:jc w:val="center"/>
        </w:trPr>
        <w:tc>
          <w:tcPr>
            <w:tcW w:w="13891" w:type="dxa"/>
            <w:gridSpan w:val="5"/>
            <w:vAlign w:val="center"/>
          </w:tcPr>
          <w:p w:rsidR="00FB1494" w:rsidRPr="00142B95" w:rsidRDefault="00FB1494" w:rsidP="00501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科技成果推广类</w:t>
            </w:r>
          </w:p>
        </w:tc>
      </w:tr>
      <w:tr w:rsidR="00FB1494" w:rsidRPr="00142B95" w:rsidTr="000934C3">
        <w:trPr>
          <w:trHeight w:val="442"/>
          <w:jc w:val="center"/>
        </w:trPr>
        <w:tc>
          <w:tcPr>
            <w:tcW w:w="13891" w:type="dxa"/>
            <w:gridSpan w:val="5"/>
            <w:vAlign w:val="center"/>
          </w:tcPr>
          <w:p w:rsidR="00FB1494" w:rsidRPr="00142B95" w:rsidRDefault="00FB1494" w:rsidP="00501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体描述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地区</w:t>
            </w:r>
            <w:r w:rsidR="00501E7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本企业</w:t>
            </w:r>
            <w:r w:rsidR="00A96A1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20</w:t>
            </w:r>
            <w:r w:rsidR="00A96A1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拟重点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广的新技术、新工艺、新材料、新装备和新方法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不超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字），</w:t>
            </w:r>
          </w:p>
        </w:tc>
      </w:tr>
      <w:tr w:rsidR="00FB1494" w:rsidRPr="00142B95" w:rsidTr="000934C3">
        <w:trPr>
          <w:trHeight w:val="442"/>
          <w:jc w:val="center"/>
        </w:trPr>
        <w:tc>
          <w:tcPr>
            <w:tcW w:w="13891" w:type="dxa"/>
            <w:gridSpan w:val="5"/>
            <w:vAlign w:val="center"/>
          </w:tcPr>
          <w:p w:rsidR="00FB1494" w:rsidRPr="00142B95" w:rsidRDefault="00FB1494" w:rsidP="00501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国际科技合作类</w:t>
            </w:r>
          </w:p>
        </w:tc>
      </w:tr>
      <w:tr w:rsidR="00FB1494" w:rsidRPr="00142B95" w:rsidTr="000934C3">
        <w:trPr>
          <w:trHeight w:val="442"/>
          <w:jc w:val="center"/>
        </w:trPr>
        <w:tc>
          <w:tcPr>
            <w:tcW w:w="13891" w:type="dxa"/>
            <w:gridSpan w:val="5"/>
            <w:vAlign w:val="center"/>
          </w:tcPr>
          <w:p w:rsidR="00FB1494" w:rsidRPr="00142B95" w:rsidRDefault="00FB1494" w:rsidP="00A96A1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体</w:t>
            </w:r>
            <w:r w:rsidR="00437A9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描述本地区</w:t>
            </w:r>
            <w:r w:rsidR="00501E7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本企业</w:t>
            </w:r>
            <w:r w:rsidR="00A96A1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20</w:t>
            </w:r>
            <w:r w:rsidR="00A96A1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拟</w:t>
            </w:r>
            <w:r w:rsidR="00437A9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与相关国家和地区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联合开展的研究和技术交流活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不超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字）</w:t>
            </w:r>
          </w:p>
        </w:tc>
      </w:tr>
    </w:tbl>
    <w:p w:rsidR="000934C3" w:rsidRPr="00437A9F" w:rsidRDefault="000934C3" w:rsidP="007C39CC">
      <w:pPr>
        <w:widowControl/>
        <w:rPr>
          <w:rFonts w:ascii="黑体" w:eastAsia="黑体" w:hAnsi="黑体"/>
          <w:sz w:val="32"/>
        </w:rPr>
        <w:sectPr w:rsidR="000934C3" w:rsidRPr="00437A9F" w:rsidSect="00DA14D3">
          <w:foot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C39CC" w:rsidRPr="00CE2E6B" w:rsidRDefault="00D4025D" w:rsidP="007C39CC">
      <w:pPr>
        <w:widowControl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</w:t>
      </w:r>
      <w:r w:rsidR="000934C3">
        <w:rPr>
          <w:rFonts w:ascii="黑体" w:eastAsia="黑体" w:hAnsi="黑体" w:hint="eastAsia"/>
          <w:sz w:val="32"/>
        </w:rPr>
        <w:t>2</w:t>
      </w:r>
    </w:p>
    <w:p w:rsidR="00814EA4" w:rsidRDefault="00814EA4" w:rsidP="00814EA4">
      <w:pPr>
        <w:widowControl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CE2E6B">
        <w:rPr>
          <w:rFonts w:ascii="方正小标宋简体" w:eastAsia="方正小标宋简体" w:hAnsi="Times New Roman" w:cs="Times New Roman" w:hint="eastAsia"/>
          <w:sz w:val="36"/>
          <w:szCs w:val="36"/>
        </w:rPr>
        <w:t>20</w:t>
      </w:r>
      <w:r w:rsidR="00EC23A1">
        <w:rPr>
          <w:rFonts w:ascii="方正小标宋简体" w:eastAsia="方正小标宋简体" w:hAnsi="Times New Roman" w:cs="Times New Roman" w:hint="eastAsia"/>
          <w:sz w:val="36"/>
          <w:szCs w:val="36"/>
        </w:rPr>
        <w:t>20</w:t>
      </w:r>
      <w:r w:rsidRPr="00CE2E6B">
        <w:rPr>
          <w:rFonts w:ascii="方正小标宋简体" w:eastAsia="方正小标宋简体" w:hAnsi="Times New Roman" w:cs="Times New Roman" w:hint="eastAsia"/>
          <w:sz w:val="36"/>
          <w:szCs w:val="36"/>
        </w:rPr>
        <w:t>年度交通运输行业重</w:t>
      </w:r>
      <w:r w:rsidR="003727D1" w:rsidRPr="00CE2E6B">
        <w:rPr>
          <w:rFonts w:ascii="方正小标宋简体" w:eastAsia="方正小标宋简体" w:hAnsi="Times New Roman" w:cs="Times New Roman" w:hint="eastAsia"/>
          <w:sz w:val="36"/>
          <w:szCs w:val="36"/>
        </w:rPr>
        <w:t>点</w:t>
      </w:r>
      <w:r w:rsidRPr="00CE2E6B">
        <w:rPr>
          <w:rFonts w:ascii="方正小标宋简体" w:eastAsia="方正小标宋简体" w:hAnsi="Times New Roman" w:cs="Times New Roman" w:hint="eastAsia"/>
          <w:sz w:val="36"/>
          <w:szCs w:val="36"/>
        </w:rPr>
        <w:t>科技创新需求</w:t>
      </w:r>
      <w:r w:rsidR="00911164">
        <w:rPr>
          <w:rFonts w:ascii="方正小标宋简体" w:eastAsia="方正小标宋简体" w:hAnsi="Times New Roman" w:cs="Times New Roman" w:hint="eastAsia"/>
          <w:sz w:val="36"/>
          <w:szCs w:val="36"/>
        </w:rPr>
        <w:t>建议</w:t>
      </w:r>
      <w:r w:rsidRPr="00CE2E6B">
        <w:rPr>
          <w:rFonts w:ascii="方正小标宋简体" w:eastAsia="方正小标宋简体" w:hAnsi="Times New Roman" w:cs="Times New Roman" w:hint="eastAsia"/>
          <w:sz w:val="36"/>
          <w:szCs w:val="36"/>
        </w:rPr>
        <w:t>表</w:t>
      </w:r>
    </w:p>
    <w:p w:rsidR="0020578B" w:rsidRPr="0020578B" w:rsidRDefault="0020578B" w:rsidP="00814EA4">
      <w:pPr>
        <w:widowControl/>
        <w:jc w:val="center"/>
        <w:rPr>
          <w:rFonts w:ascii="楷体_GB2312" w:eastAsia="楷体_GB2312" w:hAnsi="Times New Roman" w:cs="Times New Roman"/>
          <w:sz w:val="32"/>
          <w:szCs w:val="32"/>
        </w:rPr>
      </w:pPr>
      <w:r w:rsidRPr="0020578B">
        <w:rPr>
          <w:rFonts w:ascii="楷体_GB2312" w:eastAsia="楷体_GB2312" w:hAnsi="Times New Roman" w:cs="Times New Roman" w:hint="eastAsia"/>
          <w:sz w:val="32"/>
          <w:szCs w:val="32"/>
        </w:rPr>
        <w:t>（部属</w:t>
      </w:r>
      <w:r w:rsidR="003C4E73">
        <w:rPr>
          <w:rFonts w:ascii="楷体_GB2312" w:eastAsia="楷体_GB2312" w:hAnsi="Times New Roman" w:cs="Times New Roman" w:hint="eastAsia"/>
          <w:sz w:val="32"/>
          <w:szCs w:val="32"/>
        </w:rPr>
        <w:t>单位和共建高校</w:t>
      </w:r>
      <w:r w:rsidRPr="0020578B">
        <w:rPr>
          <w:rFonts w:ascii="楷体_GB2312" w:eastAsia="楷体_GB2312" w:hAnsi="Times New Roman" w:cs="Times New Roman" w:hint="eastAsia"/>
          <w:sz w:val="32"/>
          <w:szCs w:val="32"/>
        </w:rPr>
        <w:t>填写）</w:t>
      </w:r>
    </w:p>
    <w:p w:rsidR="00142036" w:rsidRPr="008634AA" w:rsidRDefault="00A76FB3" w:rsidP="008634AA">
      <w:pPr>
        <w:jc w:val="left"/>
        <w:rPr>
          <w:rFonts w:ascii="Times New Roman" w:eastAsia="仿宋_GB2312" w:hAnsi="Times New Roman" w:cs="Times New Roman"/>
          <w:b/>
          <w:sz w:val="28"/>
        </w:rPr>
      </w:pPr>
      <w:r w:rsidRPr="002E7F95">
        <w:rPr>
          <w:rFonts w:ascii="Times New Roman" w:eastAsia="仿宋_GB2312" w:hAnsi="Times New Roman" w:cs="Times New Roman" w:hint="eastAsia"/>
          <w:sz w:val="28"/>
        </w:rPr>
        <w:t>填报单位：</w:t>
      </w:r>
      <w:r w:rsidR="00201226">
        <w:rPr>
          <w:rFonts w:ascii="Times New Roman" w:eastAsia="仿宋_GB2312" w:hAnsi="Times New Roman" w:cs="Times New Roman" w:hint="eastAsia"/>
          <w:sz w:val="28"/>
        </w:rPr>
        <w:t>（章）</w:t>
      </w:r>
      <w:r w:rsidR="002E7F95" w:rsidRPr="002E7F95">
        <w:rPr>
          <w:rFonts w:ascii="Times New Roman" w:eastAsia="仿宋_GB2312" w:hAnsi="Times New Roman" w:cs="Times New Roman" w:hint="eastAsia"/>
          <w:sz w:val="28"/>
          <w:u w:val="single"/>
        </w:rPr>
        <w:t xml:space="preserve">                  </w:t>
      </w:r>
      <w:r w:rsidR="002E7F95">
        <w:rPr>
          <w:rFonts w:ascii="Times New Roman" w:eastAsia="仿宋_GB2312" w:hAnsi="Times New Roman" w:cs="Times New Roman" w:hint="eastAsia"/>
          <w:sz w:val="28"/>
          <w:u w:val="single"/>
        </w:rPr>
        <w:t xml:space="preserve">  </w:t>
      </w:r>
      <w:r w:rsidR="002E7F95">
        <w:rPr>
          <w:rFonts w:ascii="Times New Roman" w:eastAsia="仿宋_GB2312" w:hAnsi="Times New Roman" w:cs="Times New Roman" w:hint="eastAsia"/>
          <w:sz w:val="28"/>
        </w:rPr>
        <w:t xml:space="preserve">    </w:t>
      </w:r>
      <w:r w:rsidR="002E7F95">
        <w:rPr>
          <w:rFonts w:ascii="Times New Roman" w:eastAsia="仿宋_GB2312" w:hAnsi="Times New Roman" w:cs="Times New Roman" w:hint="eastAsia"/>
          <w:sz w:val="28"/>
        </w:rPr>
        <w:t>联系人：</w:t>
      </w:r>
      <w:r w:rsidR="002E7F95">
        <w:rPr>
          <w:rFonts w:ascii="Times New Roman" w:eastAsia="仿宋_GB2312" w:hAnsi="Times New Roman" w:cs="Times New Roman" w:hint="eastAsia"/>
          <w:sz w:val="28"/>
          <w:u w:val="single"/>
        </w:rPr>
        <w:t xml:space="preserve">            </w:t>
      </w:r>
      <w:r w:rsidR="002E7F95" w:rsidRPr="002E7F95">
        <w:rPr>
          <w:rFonts w:ascii="Times New Roman" w:eastAsia="仿宋_GB2312" w:hAnsi="Times New Roman" w:cs="Times New Roman" w:hint="eastAsia"/>
          <w:b/>
          <w:sz w:val="28"/>
        </w:rPr>
        <w:t xml:space="preserve"> </w:t>
      </w:r>
      <w:r w:rsidR="002E7F95">
        <w:rPr>
          <w:rFonts w:ascii="Times New Roman" w:eastAsia="仿宋_GB2312" w:hAnsi="Times New Roman" w:cs="Times New Roman" w:hint="eastAsia"/>
          <w:b/>
          <w:sz w:val="28"/>
        </w:rPr>
        <w:t xml:space="preserve">     </w:t>
      </w:r>
      <w:r w:rsidR="002E7F95" w:rsidRPr="002E7F95">
        <w:rPr>
          <w:rFonts w:ascii="Times New Roman" w:eastAsia="仿宋_GB2312" w:hAnsi="Times New Roman" w:cs="Times New Roman" w:hint="eastAsia"/>
          <w:sz w:val="28"/>
        </w:rPr>
        <w:t>联系方式：</w:t>
      </w:r>
      <w:r w:rsidR="002E7F95">
        <w:rPr>
          <w:rFonts w:ascii="Times New Roman" w:eastAsia="仿宋_GB2312" w:hAnsi="Times New Roman" w:cs="Times New Roman" w:hint="eastAsia"/>
          <w:sz w:val="28"/>
          <w:u w:val="single"/>
        </w:rPr>
        <w:t xml:space="preserve">                      </w:t>
      </w:r>
    </w:p>
    <w:tbl>
      <w:tblPr>
        <w:tblStyle w:val="a3"/>
        <w:tblW w:w="14174" w:type="dxa"/>
        <w:jc w:val="center"/>
        <w:tblLook w:val="04A0" w:firstRow="1" w:lastRow="0" w:firstColumn="1" w:lastColumn="0" w:noHBand="0" w:noVBand="1"/>
      </w:tblPr>
      <w:tblGrid>
        <w:gridCol w:w="938"/>
        <w:gridCol w:w="2806"/>
        <w:gridCol w:w="2417"/>
        <w:gridCol w:w="2736"/>
        <w:gridCol w:w="2693"/>
        <w:gridCol w:w="2584"/>
      </w:tblGrid>
      <w:tr w:rsidR="003C4E73" w:rsidRPr="00142B95" w:rsidTr="003C4E73">
        <w:trPr>
          <w:trHeight w:val="372"/>
          <w:jc w:val="center"/>
        </w:trPr>
        <w:tc>
          <w:tcPr>
            <w:tcW w:w="14174" w:type="dxa"/>
            <w:gridSpan w:val="6"/>
            <w:vAlign w:val="center"/>
          </w:tcPr>
          <w:p w:rsidR="003C4E73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创新研发类</w:t>
            </w:r>
          </w:p>
        </w:tc>
      </w:tr>
      <w:tr w:rsidR="003C4E73" w:rsidRPr="00142B95" w:rsidTr="00501E73">
        <w:trPr>
          <w:trHeight w:val="612"/>
          <w:jc w:val="center"/>
        </w:trPr>
        <w:tc>
          <w:tcPr>
            <w:tcW w:w="938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806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/>
                <w:sz w:val="24"/>
                <w:szCs w:val="24"/>
              </w:rPr>
              <w:t>需求方向</w:t>
            </w:r>
          </w:p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不超过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0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字）</w:t>
            </w:r>
          </w:p>
        </w:tc>
        <w:tc>
          <w:tcPr>
            <w:tcW w:w="2417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体目标</w:t>
            </w:r>
          </w:p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不超过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0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字）</w:t>
            </w:r>
          </w:p>
        </w:tc>
        <w:tc>
          <w:tcPr>
            <w:tcW w:w="2736" w:type="dxa"/>
            <w:vAlign w:val="center"/>
          </w:tcPr>
          <w:p w:rsidR="003C4E73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/>
                <w:sz w:val="24"/>
                <w:szCs w:val="24"/>
              </w:rPr>
              <w:t>研究</w:t>
            </w:r>
            <w:r w:rsidR="004F79D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内容</w:t>
            </w:r>
          </w:p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不超过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字）</w:t>
            </w:r>
          </w:p>
        </w:tc>
        <w:tc>
          <w:tcPr>
            <w:tcW w:w="2693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拟支持经费渠道</w:t>
            </w:r>
            <w:r w:rsidR="00501E7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基本科研业务费或自有资金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金额</w:t>
            </w:r>
          </w:p>
        </w:tc>
        <w:tc>
          <w:tcPr>
            <w:tcW w:w="2584" w:type="dxa"/>
            <w:vAlign w:val="center"/>
          </w:tcPr>
          <w:p w:rsidR="003C4E73" w:rsidRDefault="00C43D4E" w:rsidP="00C43D4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支持部重点工作</w:t>
            </w:r>
            <w:r w:rsidR="00501E7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情况</w:t>
            </w:r>
          </w:p>
          <w:p w:rsidR="00501E73" w:rsidRPr="00142B95" w:rsidRDefault="00501E73" w:rsidP="00C43D4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明确支持司局及工作内容）</w:t>
            </w:r>
          </w:p>
        </w:tc>
      </w:tr>
      <w:tr w:rsidR="003C4E73" w:rsidRPr="00142B95" w:rsidTr="00501E73">
        <w:trPr>
          <w:trHeight w:val="431"/>
          <w:jc w:val="center"/>
        </w:trPr>
        <w:tc>
          <w:tcPr>
            <w:tcW w:w="938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4E73" w:rsidRPr="00142B95" w:rsidTr="00501E73">
        <w:trPr>
          <w:trHeight w:val="431"/>
          <w:jc w:val="center"/>
        </w:trPr>
        <w:tc>
          <w:tcPr>
            <w:tcW w:w="938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4E73" w:rsidRPr="00142B95" w:rsidTr="00501E73">
        <w:trPr>
          <w:trHeight w:val="431"/>
          <w:jc w:val="center"/>
        </w:trPr>
        <w:tc>
          <w:tcPr>
            <w:tcW w:w="938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4E73" w:rsidRPr="00142B95" w:rsidTr="00501E73">
        <w:trPr>
          <w:trHeight w:val="431"/>
          <w:jc w:val="center"/>
        </w:trPr>
        <w:tc>
          <w:tcPr>
            <w:tcW w:w="938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3C4E73" w:rsidRPr="00142B95" w:rsidTr="00501E73">
        <w:trPr>
          <w:trHeight w:val="431"/>
          <w:jc w:val="center"/>
        </w:trPr>
        <w:tc>
          <w:tcPr>
            <w:tcW w:w="938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Align w:val="center"/>
          </w:tcPr>
          <w:p w:rsidR="003C4E73" w:rsidRPr="00142B95" w:rsidRDefault="003C4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501E73" w:rsidRPr="00142B95" w:rsidTr="00DD4376">
        <w:trPr>
          <w:trHeight w:val="431"/>
          <w:jc w:val="center"/>
        </w:trPr>
        <w:tc>
          <w:tcPr>
            <w:tcW w:w="14174" w:type="dxa"/>
            <w:gridSpan w:val="6"/>
            <w:vAlign w:val="center"/>
          </w:tcPr>
          <w:p w:rsidR="00501E73" w:rsidRPr="00142B95" w:rsidRDefault="00501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科技成果推广类</w:t>
            </w:r>
          </w:p>
        </w:tc>
      </w:tr>
      <w:tr w:rsidR="00501E73" w:rsidRPr="00142B95" w:rsidTr="00073359">
        <w:trPr>
          <w:trHeight w:val="431"/>
          <w:jc w:val="center"/>
        </w:trPr>
        <w:tc>
          <w:tcPr>
            <w:tcW w:w="14174" w:type="dxa"/>
            <w:gridSpan w:val="6"/>
            <w:vAlign w:val="center"/>
          </w:tcPr>
          <w:p w:rsidR="00501E73" w:rsidRPr="00142B95" w:rsidRDefault="00501E73" w:rsidP="00A96A1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体描述</w:t>
            </w:r>
            <w:r w:rsidR="00A853B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单位</w:t>
            </w:r>
            <w:r w:rsidR="00A96A1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20</w:t>
            </w:r>
            <w:r w:rsidR="00A96A1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拟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向行业推广的新技术、新工艺、新材料、新装备和新方法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不超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字）</w:t>
            </w:r>
          </w:p>
        </w:tc>
      </w:tr>
      <w:tr w:rsidR="00501E73" w:rsidRPr="00142B95" w:rsidTr="00F204C5">
        <w:trPr>
          <w:trHeight w:val="431"/>
          <w:jc w:val="center"/>
        </w:trPr>
        <w:tc>
          <w:tcPr>
            <w:tcW w:w="14174" w:type="dxa"/>
            <w:gridSpan w:val="6"/>
            <w:vAlign w:val="center"/>
          </w:tcPr>
          <w:p w:rsidR="00501E73" w:rsidRPr="00142B95" w:rsidRDefault="00501E73" w:rsidP="003C4E7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国际科技合作类</w:t>
            </w:r>
          </w:p>
        </w:tc>
      </w:tr>
      <w:tr w:rsidR="00501E73" w:rsidRPr="00142B95" w:rsidTr="00D339B7">
        <w:trPr>
          <w:trHeight w:val="431"/>
          <w:jc w:val="center"/>
        </w:trPr>
        <w:tc>
          <w:tcPr>
            <w:tcW w:w="14174" w:type="dxa"/>
            <w:gridSpan w:val="6"/>
            <w:vAlign w:val="center"/>
          </w:tcPr>
          <w:p w:rsidR="00501E73" w:rsidRPr="00142B95" w:rsidRDefault="00501E73" w:rsidP="00A96A10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体描述</w:t>
            </w:r>
            <w:r w:rsidR="00A853B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单位</w:t>
            </w:r>
            <w:r w:rsidR="00A96A1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20</w:t>
            </w:r>
            <w:r w:rsidR="00A96A10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拟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与</w:t>
            </w:r>
            <w:r w:rsidR="00A853B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相关国家和地区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联合开展的研究和技术交流活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不超过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字）</w:t>
            </w:r>
          </w:p>
        </w:tc>
      </w:tr>
    </w:tbl>
    <w:p w:rsidR="000934C3" w:rsidRDefault="000934C3" w:rsidP="001C5D47">
      <w:pPr>
        <w:widowControl/>
        <w:rPr>
          <w:rFonts w:ascii="黑体" w:eastAsia="黑体" w:hAnsi="黑体"/>
          <w:sz w:val="32"/>
        </w:rPr>
        <w:sectPr w:rsidR="000934C3" w:rsidSect="00DA14D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C5D47" w:rsidRPr="00CE2E6B" w:rsidRDefault="001C5D47" w:rsidP="001C5D47">
      <w:pPr>
        <w:widowControl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</w:t>
      </w:r>
      <w:r w:rsidR="00D4025D">
        <w:rPr>
          <w:rFonts w:ascii="黑体" w:eastAsia="黑体" w:hAnsi="黑体" w:hint="eastAsia"/>
          <w:sz w:val="32"/>
        </w:rPr>
        <w:t>件</w:t>
      </w:r>
      <w:r w:rsidR="000934C3">
        <w:rPr>
          <w:rFonts w:ascii="黑体" w:eastAsia="黑体" w:hAnsi="黑体" w:hint="eastAsia"/>
          <w:sz w:val="32"/>
        </w:rPr>
        <w:t>3</w:t>
      </w:r>
    </w:p>
    <w:p w:rsidR="001C5D47" w:rsidRDefault="001C5D47" w:rsidP="001C5D47">
      <w:pPr>
        <w:widowControl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 w:rsidRPr="00CE2E6B">
        <w:rPr>
          <w:rFonts w:ascii="方正小标宋简体" w:eastAsia="方正小标宋简体" w:hAnsi="Times New Roman" w:cs="Times New Roman" w:hint="eastAsia"/>
          <w:sz w:val="36"/>
          <w:szCs w:val="36"/>
        </w:rPr>
        <w:t>20</w:t>
      </w:r>
      <w:r w:rsidR="00EC23A1">
        <w:rPr>
          <w:rFonts w:ascii="方正小标宋简体" w:eastAsia="方正小标宋简体" w:hAnsi="Times New Roman" w:cs="Times New Roman" w:hint="eastAsia"/>
          <w:sz w:val="36"/>
          <w:szCs w:val="36"/>
        </w:rPr>
        <w:t>20</w:t>
      </w:r>
      <w:r w:rsidRPr="00CE2E6B">
        <w:rPr>
          <w:rFonts w:ascii="方正小标宋简体" w:eastAsia="方正小标宋简体" w:hAnsi="Times New Roman" w:cs="Times New Roman" w:hint="eastAsia"/>
          <w:sz w:val="36"/>
          <w:szCs w:val="36"/>
        </w:rPr>
        <w:t>年度交通运输行业重点科技创新需求</w:t>
      </w:r>
      <w:r w:rsidR="00911164">
        <w:rPr>
          <w:rFonts w:ascii="方正小标宋简体" w:eastAsia="方正小标宋简体" w:hAnsi="Times New Roman" w:cs="Times New Roman" w:hint="eastAsia"/>
          <w:sz w:val="36"/>
          <w:szCs w:val="36"/>
        </w:rPr>
        <w:t>建议</w:t>
      </w:r>
      <w:r w:rsidRPr="00CE2E6B">
        <w:rPr>
          <w:rFonts w:ascii="方正小标宋简体" w:eastAsia="方正小标宋简体" w:hAnsi="Times New Roman" w:cs="Times New Roman" w:hint="eastAsia"/>
          <w:sz w:val="36"/>
          <w:szCs w:val="36"/>
        </w:rPr>
        <w:t>表</w:t>
      </w:r>
    </w:p>
    <w:p w:rsidR="001C5D47" w:rsidRPr="0020578B" w:rsidRDefault="001C5D47" w:rsidP="001C5D47">
      <w:pPr>
        <w:widowControl/>
        <w:jc w:val="center"/>
        <w:rPr>
          <w:rFonts w:ascii="楷体_GB2312" w:eastAsia="楷体_GB2312" w:hAnsi="Times New Roman" w:cs="Times New Roman"/>
          <w:sz w:val="32"/>
          <w:szCs w:val="32"/>
        </w:rPr>
      </w:pPr>
      <w:r w:rsidRPr="0020578B">
        <w:rPr>
          <w:rFonts w:ascii="楷体_GB2312" w:eastAsia="楷体_GB2312" w:hAnsi="Times New Roman" w:cs="Times New Roman" w:hint="eastAsia"/>
          <w:sz w:val="32"/>
          <w:szCs w:val="32"/>
        </w:rPr>
        <w:t>（</w:t>
      </w:r>
      <w:r w:rsidR="00F353C3">
        <w:rPr>
          <w:rFonts w:ascii="楷体_GB2312" w:eastAsia="楷体_GB2312" w:hAnsi="Times New Roman" w:cs="Times New Roman" w:hint="eastAsia"/>
          <w:sz w:val="32"/>
          <w:szCs w:val="32"/>
        </w:rPr>
        <w:t>部内司局</w:t>
      </w:r>
      <w:r w:rsidRPr="0020578B">
        <w:rPr>
          <w:rFonts w:ascii="楷体_GB2312" w:eastAsia="楷体_GB2312" w:hAnsi="Times New Roman" w:cs="Times New Roman" w:hint="eastAsia"/>
          <w:sz w:val="32"/>
          <w:szCs w:val="32"/>
        </w:rPr>
        <w:t>填写）</w:t>
      </w:r>
    </w:p>
    <w:p w:rsidR="001C5D47" w:rsidRDefault="001C5D47" w:rsidP="001C5D47">
      <w:pPr>
        <w:jc w:val="left"/>
        <w:rPr>
          <w:rFonts w:ascii="Times New Roman" w:eastAsia="仿宋_GB2312" w:hAnsi="Times New Roman" w:cs="Times New Roman"/>
          <w:sz w:val="28"/>
          <w:u w:val="single"/>
        </w:rPr>
      </w:pPr>
      <w:r w:rsidRPr="002E7F95">
        <w:rPr>
          <w:rFonts w:ascii="Times New Roman" w:eastAsia="仿宋_GB2312" w:hAnsi="Times New Roman" w:cs="Times New Roman" w:hint="eastAsia"/>
          <w:sz w:val="28"/>
        </w:rPr>
        <w:t>填报单位：</w:t>
      </w:r>
      <w:r>
        <w:rPr>
          <w:rFonts w:ascii="Times New Roman" w:eastAsia="仿宋_GB2312" w:hAnsi="Times New Roman" w:cs="Times New Roman" w:hint="eastAsia"/>
          <w:sz w:val="28"/>
        </w:rPr>
        <w:t>（章）</w:t>
      </w:r>
      <w:r w:rsidRPr="002E7F95">
        <w:rPr>
          <w:rFonts w:ascii="Times New Roman" w:eastAsia="仿宋_GB2312" w:hAnsi="Times New Roman" w:cs="Times New Roman" w:hint="eastAsia"/>
          <w:sz w:val="28"/>
          <w:u w:val="single"/>
        </w:rPr>
        <w:t xml:space="preserve">                  </w:t>
      </w:r>
      <w:r>
        <w:rPr>
          <w:rFonts w:ascii="Times New Roman" w:eastAsia="仿宋_GB2312" w:hAnsi="Times New Roman" w:cs="Times New Roman" w:hint="eastAsia"/>
          <w:sz w:val="28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</w:rPr>
        <w:t>联系人：</w:t>
      </w:r>
      <w:r>
        <w:rPr>
          <w:rFonts w:ascii="Times New Roman" w:eastAsia="仿宋_GB2312" w:hAnsi="Times New Roman" w:cs="Times New Roman" w:hint="eastAsia"/>
          <w:sz w:val="28"/>
          <w:u w:val="single"/>
        </w:rPr>
        <w:t xml:space="preserve">            </w:t>
      </w:r>
      <w:r w:rsidRPr="002E7F95">
        <w:rPr>
          <w:rFonts w:ascii="Times New Roman" w:eastAsia="仿宋_GB2312" w:hAnsi="Times New Roman" w:cs="Times New Roman" w:hint="eastAsia"/>
          <w:b/>
          <w:sz w:val="28"/>
        </w:rPr>
        <w:t xml:space="preserve"> </w:t>
      </w:r>
      <w:r>
        <w:rPr>
          <w:rFonts w:ascii="Times New Roman" w:eastAsia="仿宋_GB2312" w:hAnsi="Times New Roman" w:cs="Times New Roman" w:hint="eastAsia"/>
          <w:b/>
          <w:sz w:val="28"/>
        </w:rPr>
        <w:t xml:space="preserve">     </w:t>
      </w:r>
      <w:r w:rsidRPr="002E7F95">
        <w:rPr>
          <w:rFonts w:ascii="Times New Roman" w:eastAsia="仿宋_GB2312" w:hAnsi="Times New Roman" w:cs="Times New Roman" w:hint="eastAsia"/>
          <w:sz w:val="28"/>
        </w:rPr>
        <w:t>联系方式：</w:t>
      </w:r>
      <w:r>
        <w:rPr>
          <w:rFonts w:ascii="Times New Roman" w:eastAsia="仿宋_GB2312" w:hAnsi="Times New Roman" w:cs="Times New Roman" w:hint="eastAsia"/>
          <w:sz w:val="28"/>
          <w:u w:val="single"/>
        </w:rPr>
        <w:t xml:space="preserve">                      </w:t>
      </w:r>
    </w:p>
    <w:p w:rsidR="00501E73" w:rsidRPr="008634AA" w:rsidRDefault="00501E73" w:rsidP="001C5D47">
      <w:pPr>
        <w:jc w:val="left"/>
        <w:rPr>
          <w:rFonts w:ascii="Times New Roman" w:eastAsia="仿宋_GB2312" w:hAnsi="Times New Roman" w:cs="Times New Roman"/>
          <w:b/>
          <w:sz w:val="28"/>
        </w:rPr>
      </w:pPr>
    </w:p>
    <w:tbl>
      <w:tblPr>
        <w:tblStyle w:val="a3"/>
        <w:tblW w:w="14042" w:type="dxa"/>
        <w:jc w:val="center"/>
        <w:tblLook w:val="04A0" w:firstRow="1" w:lastRow="0" w:firstColumn="1" w:lastColumn="0" w:noHBand="0" w:noVBand="1"/>
      </w:tblPr>
      <w:tblGrid>
        <w:gridCol w:w="1016"/>
        <w:gridCol w:w="3135"/>
        <w:gridCol w:w="2686"/>
        <w:gridCol w:w="3978"/>
        <w:gridCol w:w="3227"/>
      </w:tblGrid>
      <w:tr w:rsidR="001C5D47" w:rsidRPr="00142B95" w:rsidTr="005A06E2">
        <w:trPr>
          <w:trHeight w:val="401"/>
          <w:jc w:val="center"/>
        </w:trPr>
        <w:tc>
          <w:tcPr>
            <w:tcW w:w="14042" w:type="dxa"/>
            <w:gridSpan w:val="5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创新研发类</w:t>
            </w:r>
          </w:p>
        </w:tc>
      </w:tr>
      <w:tr w:rsidR="001C5D47" w:rsidRPr="00142B95" w:rsidTr="002D2AE2">
        <w:trPr>
          <w:trHeight w:val="660"/>
          <w:jc w:val="center"/>
        </w:trPr>
        <w:tc>
          <w:tcPr>
            <w:tcW w:w="1016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3135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/>
                <w:sz w:val="24"/>
                <w:szCs w:val="24"/>
              </w:rPr>
              <w:t>需求方向</w:t>
            </w:r>
          </w:p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不超过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0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字）</w:t>
            </w:r>
          </w:p>
        </w:tc>
        <w:tc>
          <w:tcPr>
            <w:tcW w:w="2686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总体目标</w:t>
            </w:r>
          </w:p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不超过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00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字）</w:t>
            </w:r>
          </w:p>
        </w:tc>
        <w:tc>
          <w:tcPr>
            <w:tcW w:w="3978" w:type="dxa"/>
            <w:vAlign w:val="center"/>
          </w:tcPr>
          <w:p w:rsidR="001C5D47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/>
                <w:sz w:val="24"/>
                <w:szCs w:val="24"/>
              </w:rPr>
              <w:t>研究</w:t>
            </w:r>
            <w:r w:rsidR="004F79D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内容</w:t>
            </w:r>
          </w:p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不超过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00</w:t>
            </w:r>
            <w:r w:rsidRPr="00142B9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字）</w:t>
            </w:r>
          </w:p>
        </w:tc>
        <w:tc>
          <w:tcPr>
            <w:tcW w:w="3227" w:type="dxa"/>
            <w:vAlign w:val="center"/>
          </w:tcPr>
          <w:p w:rsidR="001C5D47" w:rsidRPr="00142B95" w:rsidRDefault="001C5D47" w:rsidP="0076270B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可</w:t>
            </w:r>
            <w:r w:rsidR="0076270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支持此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研究的</w:t>
            </w:r>
            <w:r w:rsidR="00EC23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部属单位或</w:t>
            </w:r>
            <w:r w:rsidR="0076270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行业</w:t>
            </w:r>
            <w:r w:rsidR="00EC23A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位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建议</w:t>
            </w:r>
          </w:p>
        </w:tc>
      </w:tr>
      <w:tr w:rsidR="001C5D47" w:rsidRPr="00142B95" w:rsidTr="002D2AE2">
        <w:trPr>
          <w:trHeight w:val="464"/>
          <w:jc w:val="center"/>
        </w:trPr>
        <w:tc>
          <w:tcPr>
            <w:tcW w:w="1016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C5D47" w:rsidRPr="00142B95" w:rsidTr="002D2AE2">
        <w:trPr>
          <w:trHeight w:val="464"/>
          <w:jc w:val="center"/>
        </w:trPr>
        <w:tc>
          <w:tcPr>
            <w:tcW w:w="1016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C5D47" w:rsidRPr="00107A2D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C5D47" w:rsidRPr="00142B95" w:rsidTr="002D2AE2">
        <w:trPr>
          <w:trHeight w:val="464"/>
          <w:jc w:val="center"/>
        </w:trPr>
        <w:tc>
          <w:tcPr>
            <w:tcW w:w="1016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C5D47" w:rsidRPr="00142B95" w:rsidTr="002D2AE2">
        <w:trPr>
          <w:trHeight w:val="464"/>
          <w:jc w:val="center"/>
        </w:trPr>
        <w:tc>
          <w:tcPr>
            <w:tcW w:w="1016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C5D47" w:rsidRPr="00142B95" w:rsidTr="002D2AE2">
        <w:trPr>
          <w:trHeight w:val="464"/>
          <w:jc w:val="center"/>
        </w:trPr>
        <w:tc>
          <w:tcPr>
            <w:tcW w:w="1016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Align w:val="center"/>
          </w:tcPr>
          <w:p w:rsidR="001C5D47" w:rsidRPr="00142B95" w:rsidRDefault="001C5D47" w:rsidP="00395CF3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EB12A5" w:rsidRPr="001C5D47" w:rsidRDefault="00EB12A5" w:rsidP="00142B95">
      <w:pPr>
        <w:spacing w:line="400" w:lineRule="exact"/>
        <w:rPr>
          <w:rFonts w:ascii="Times New Roman" w:eastAsia="仿宋_GB2312" w:hAnsi="Times New Roman" w:cs="Times New Roman"/>
          <w:sz w:val="28"/>
        </w:rPr>
      </w:pPr>
    </w:p>
    <w:sectPr w:rsidR="00EB12A5" w:rsidRPr="001C5D47" w:rsidSect="00DA14D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16" w:rsidRDefault="00EE4E16" w:rsidP="000E5155">
      <w:r>
        <w:separator/>
      </w:r>
    </w:p>
  </w:endnote>
  <w:endnote w:type="continuationSeparator" w:id="0">
    <w:p w:rsidR="00EE4E16" w:rsidRDefault="00EE4E16" w:rsidP="000E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3869"/>
      <w:docPartObj>
        <w:docPartGallery w:val="Page Numbers (Bottom of Page)"/>
        <w:docPartUnique/>
      </w:docPartObj>
    </w:sdtPr>
    <w:sdtEndPr/>
    <w:sdtContent>
      <w:p w:rsidR="00A538B4" w:rsidRDefault="006133F5" w:rsidP="00A538B4">
        <w:pPr>
          <w:pStyle w:val="a5"/>
          <w:jc w:val="center"/>
        </w:pPr>
        <w:r w:rsidRPr="00A538B4"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A538B4" w:rsidRPr="00A538B4">
          <w:rPr>
            <w:rFonts w:ascii="仿宋_GB2312" w:eastAsia="仿宋_GB2312" w:hint="eastAsia"/>
            <w:sz w:val="24"/>
            <w:szCs w:val="24"/>
          </w:rPr>
          <w:instrText xml:space="preserve"> PAGE   \* MERGEFORMAT </w:instrText>
        </w:r>
        <w:r w:rsidRPr="00A538B4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87521" w:rsidRPr="00B87521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A538B4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16" w:rsidRDefault="00EE4E16" w:rsidP="000E5155">
      <w:r>
        <w:separator/>
      </w:r>
    </w:p>
  </w:footnote>
  <w:footnote w:type="continuationSeparator" w:id="0">
    <w:p w:rsidR="00EE4E16" w:rsidRDefault="00EE4E16" w:rsidP="000E5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6AF"/>
    <w:rsid w:val="00001EC7"/>
    <w:rsid w:val="00003579"/>
    <w:rsid w:val="000128C7"/>
    <w:rsid w:val="000149D9"/>
    <w:rsid w:val="000150C4"/>
    <w:rsid w:val="00016A1D"/>
    <w:rsid w:val="00016A63"/>
    <w:rsid w:val="00037AD1"/>
    <w:rsid w:val="0004354B"/>
    <w:rsid w:val="00052EFA"/>
    <w:rsid w:val="00061C48"/>
    <w:rsid w:val="00065263"/>
    <w:rsid w:val="00084AC7"/>
    <w:rsid w:val="000934C3"/>
    <w:rsid w:val="00095D90"/>
    <w:rsid w:val="000A1683"/>
    <w:rsid w:val="000A644B"/>
    <w:rsid w:val="000D71D9"/>
    <w:rsid w:val="000E5155"/>
    <w:rsid w:val="000E64C0"/>
    <w:rsid w:val="000F3884"/>
    <w:rsid w:val="00103516"/>
    <w:rsid w:val="00105648"/>
    <w:rsid w:val="00107A2D"/>
    <w:rsid w:val="00110D8C"/>
    <w:rsid w:val="00112AA5"/>
    <w:rsid w:val="001140B2"/>
    <w:rsid w:val="00123094"/>
    <w:rsid w:val="001266A9"/>
    <w:rsid w:val="00130BAD"/>
    <w:rsid w:val="00130CFD"/>
    <w:rsid w:val="00142036"/>
    <w:rsid w:val="00142B95"/>
    <w:rsid w:val="001462AF"/>
    <w:rsid w:val="001478F7"/>
    <w:rsid w:val="00150100"/>
    <w:rsid w:val="00154CF1"/>
    <w:rsid w:val="001579D3"/>
    <w:rsid w:val="00165F52"/>
    <w:rsid w:val="00170E13"/>
    <w:rsid w:val="00191C30"/>
    <w:rsid w:val="0019319C"/>
    <w:rsid w:val="001A1C54"/>
    <w:rsid w:val="001A562B"/>
    <w:rsid w:val="001A6507"/>
    <w:rsid w:val="001C3C77"/>
    <w:rsid w:val="001C5517"/>
    <w:rsid w:val="001C5D47"/>
    <w:rsid w:val="001D1471"/>
    <w:rsid w:val="001D3544"/>
    <w:rsid w:val="001E4760"/>
    <w:rsid w:val="001E5A31"/>
    <w:rsid w:val="00201226"/>
    <w:rsid w:val="0020578B"/>
    <w:rsid w:val="00213FD4"/>
    <w:rsid w:val="00214CFC"/>
    <w:rsid w:val="00220DEC"/>
    <w:rsid w:val="00222E22"/>
    <w:rsid w:val="002335AD"/>
    <w:rsid w:val="00250A90"/>
    <w:rsid w:val="00270C26"/>
    <w:rsid w:val="00286AB3"/>
    <w:rsid w:val="00291716"/>
    <w:rsid w:val="002B1B33"/>
    <w:rsid w:val="002C26AF"/>
    <w:rsid w:val="002C4EE2"/>
    <w:rsid w:val="002D19D5"/>
    <w:rsid w:val="002D1CB5"/>
    <w:rsid w:val="002D278D"/>
    <w:rsid w:val="002D2AE2"/>
    <w:rsid w:val="002D4F03"/>
    <w:rsid w:val="002D60B6"/>
    <w:rsid w:val="002D6966"/>
    <w:rsid w:val="002E1785"/>
    <w:rsid w:val="002E3C05"/>
    <w:rsid w:val="002E7F95"/>
    <w:rsid w:val="002F3654"/>
    <w:rsid w:val="00331123"/>
    <w:rsid w:val="00345D2F"/>
    <w:rsid w:val="0034612C"/>
    <w:rsid w:val="00352A2C"/>
    <w:rsid w:val="003548AB"/>
    <w:rsid w:val="00356511"/>
    <w:rsid w:val="00361BB0"/>
    <w:rsid w:val="0036351B"/>
    <w:rsid w:val="00372250"/>
    <w:rsid w:val="003727D1"/>
    <w:rsid w:val="00377852"/>
    <w:rsid w:val="00377D0B"/>
    <w:rsid w:val="0038095F"/>
    <w:rsid w:val="00382862"/>
    <w:rsid w:val="00387137"/>
    <w:rsid w:val="00391F13"/>
    <w:rsid w:val="003A31FC"/>
    <w:rsid w:val="003A488E"/>
    <w:rsid w:val="003B0A3F"/>
    <w:rsid w:val="003C0587"/>
    <w:rsid w:val="003C1305"/>
    <w:rsid w:val="003C4E73"/>
    <w:rsid w:val="003C5D89"/>
    <w:rsid w:val="003D2418"/>
    <w:rsid w:val="003D4FE5"/>
    <w:rsid w:val="003E1B44"/>
    <w:rsid w:val="00400736"/>
    <w:rsid w:val="0040799F"/>
    <w:rsid w:val="004110C7"/>
    <w:rsid w:val="00426423"/>
    <w:rsid w:val="004267D2"/>
    <w:rsid w:val="00427037"/>
    <w:rsid w:val="0043221D"/>
    <w:rsid w:val="00432D96"/>
    <w:rsid w:val="00437A9F"/>
    <w:rsid w:val="00452660"/>
    <w:rsid w:val="00454004"/>
    <w:rsid w:val="00457FB4"/>
    <w:rsid w:val="004635C1"/>
    <w:rsid w:val="0047001D"/>
    <w:rsid w:val="00472584"/>
    <w:rsid w:val="0047432D"/>
    <w:rsid w:val="004A3F41"/>
    <w:rsid w:val="004A6F01"/>
    <w:rsid w:val="004A73EF"/>
    <w:rsid w:val="004B0E88"/>
    <w:rsid w:val="004B6375"/>
    <w:rsid w:val="004F79D2"/>
    <w:rsid w:val="005002FE"/>
    <w:rsid w:val="00501E73"/>
    <w:rsid w:val="0052678C"/>
    <w:rsid w:val="00532241"/>
    <w:rsid w:val="00532DAE"/>
    <w:rsid w:val="005363D7"/>
    <w:rsid w:val="00560AFF"/>
    <w:rsid w:val="005624CD"/>
    <w:rsid w:val="00564082"/>
    <w:rsid w:val="0056476C"/>
    <w:rsid w:val="00571DC9"/>
    <w:rsid w:val="00583A28"/>
    <w:rsid w:val="0058471A"/>
    <w:rsid w:val="0059094E"/>
    <w:rsid w:val="005A06E2"/>
    <w:rsid w:val="005A09DE"/>
    <w:rsid w:val="005B240F"/>
    <w:rsid w:val="005C35C5"/>
    <w:rsid w:val="005D5F3E"/>
    <w:rsid w:val="005F3E81"/>
    <w:rsid w:val="00604BA3"/>
    <w:rsid w:val="0061122B"/>
    <w:rsid w:val="006133F5"/>
    <w:rsid w:val="00631BF3"/>
    <w:rsid w:val="00632D65"/>
    <w:rsid w:val="00645CED"/>
    <w:rsid w:val="006525FD"/>
    <w:rsid w:val="00657E7F"/>
    <w:rsid w:val="00666404"/>
    <w:rsid w:val="00680CB5"/>
    <w:rsid w:val="00681A86"/>
    <w:rsid w:val="00684A5A"/>
    <w:rsid w:val="006874A8"/>
    <w:rsid w:val="00692AFD"/>
    <w:rsid w:val="00697CE8"/>
    <w:rsid w:val="006B6B9E"/>
    <w:rsid w:val="006C076A"/>
    <w:rsid w:val="006C43E9"/>
    <w:rsid w:val="006C6429"/>
    <w:rsid w:val="006D6B20"/>
    <w:rsid w:val="006E7DDC"/>
    <w:rsid w:val="006F1468"/>
    <w:rsid w:val="006F3D4C"/>
    <w:rsid w:val="00703B0C"/>
    <w:rsid w:val="0070677E"/>
    <w:rsid w:val="007154BB"/>
    <w:rsid w:val="00716423"/>
    <w:rsid w:val="0072798B"/>
    <w:rsid w:val="00730B7C"/>
    <w:rsid w:val="00733541"/>
    <w:rsid w:val="007432BC"/>
    <w:rsid w:val="00744616"/>
    <w:rsid w:val="00750B3D"/>
    <w:rsid w:val="007556F0"/>
    <w:rsid w:val="00761EC8"/>
    <w:rsid w:val="00761F57"/>
    <w:rsid w:val="0076270B"/>
    <w:rsid w:val="00796866"/>
    <w:rsid w:val="007A5254"/>
    <w:rsid w:val="007B7677"/>
    <w:rsid w:val="007C39CC"/>
    <w:rsid w:val="007C7EF5"/>
    <w:rsid w:val="007C7F02"/>
    <w:rsid w:val="00804675"/>
    <w:rsid w:val="00804F01"/>
    <w:rsid w:val="008074FF"/>
    <w:rsid w:val="008121E9"/>
    <w:rsid w:val="00814EA4"/>
    <w:rsid w:val="0081550E"/>
    <w:rsid w:val="00815AB3"/>
    <w:rsid w:val="008225CC"/>
    <w:rsid w:val="0083768A"/>
    <w:rsid w:val="00842928"/>
    <w:rsid w:val="00845B84"/>
    <w:rsid w:val="00851534"/>
    <w:rsid w:val="00853DE4"/>
    <w:rsid w:val="008566C9"/>
    <w:rsid w:val="008634AA"/>
    <w:rsid w:val="008767A1"/>
    <w:rsid w:val="00881AF5"/>
    <w:rsid w:val="00882F22"/>
    <w:rsid w:val="00886F9B"/>
    <w:rsid w:val="008A0D8F"/>
    <w:rsid w:val="008A0FB2"/>
    <w:rsid w:val="008A111E"/>
    <w:rsid w:val="008A1597"/>
    <w:rsid w:val="008B2767"/>
    <w:rsid w:val="008D62F4"/>
    <w:rsid w:val="008E2E4A"/>
    <w:rsid w:val="008E370F"/>
    <w:rsid w:val="008E6060"/>
    <w:rsid w:val="008F0D76"/>
    <w:rsid w:val="008F3297"/>
    <w:rsid w:val="00911164"/>
    <w:rsid w:val="00913B42"/>
    <w:rsid w:val="009156CD"/>
    <w:rsid w:val="00927667"/>
    <w:rsid w:val="00946A08"/>
    <w:rsid w:val="00953F44"/>
    <w:rsid w:val="00960952"/>
    <w:rsid w:val="00976071"/>
    <w:rsid w:val="00991D34"/>
    <w:rsid w:val="009956E3"/>
    <w:rsid w:val="00995A37"/>
    <w:rsid w:val="009C78C4"/>
    <w:rsid w:val="009E31AE"/>
    <w:rsid w:val="009E5CE6"/>
    <w:rsid w:val="009F60F4"/>
    <w:rsid w:val="009F6FCF"/>
    <w:rsid w:val="00A10FB7"/>
    <w:rsid w:val="00A15A30"/>
    <w:rsid w:val="00A27374"/>
    <w:rsid w:val="00A354A6"/>
    <w:rsid w:val="00A4442D"/>
    <w:rsid w:val="00A538B4"/>
    <w:rsid w:val="00A546B9"/>
    <w:rsid w:val="00A550CA"/>
    <w:rsid w:val="00A730FE"/>
    <w:rsid w:val="00A737F4"/>
    <w:rsid w:val="00A757AB"/>
    <w:rsid w:val="00A76FB3"/>
    <w:rsid w:val="00A853B6"/>
    <w:rsid w:val="00A96A10"/>
    <w:rsid w:val="00AA21A6"/>
    <w:rsid w:val="00AA512B"/>
    <w:rsid w:val="00AB47D2"/>
    <w:rsid w:val="00AB60A2"/>
    <w:rsid w:val="00AB71FC"/>
    <w:rsid w:val="00AC4189"/>
    <w:rsid w:val="00AE5826"/>
    <w:rsid w:val="00B00C6E"/>
    <w:rsid w:val="00B05327"/>
    <w:rsid w:val="00B07F50"/>
    <w:rsid w:val="00B16C57"/>
    <w:rsid w:val="00B25E28"/>
    <w:rsid w:val="00B26171"/>
    <w:rsid w:val="00B27DD2"/>
    <w:rsid w:val="00B4272D"/>
    <w:rsid w:val="00B5328D"/>
    <w:rsid w:val="00B55949"/>
    <w:rsid w:val="00B65F3A"/>
    <w:rsid w:val="00B812B9"/>
    <w:rsid w:val="00B82F04"/>
    <w:rsid w:val="00B87521"/>
    <w:rsid w:val="00B919F5"/>
    <w:rsid w:val="00B9628C"/>
    <w:rsid w:val="00BA1DF2"/>
    <w:rsid w:val="00BC538C"/>
    <w:rsid w:val="00BC5DF4"/>
    <w:rsid w:val="00BF2029"/>
    <w:rsid w:val="00BF3800"/>
    <w:rsid w:val="00BF3961"/>
    <w:rsid w:val="00BF6748"/>
    <w:rsid w:val="00BF7726"/>
    <w:rsid w:val="00C009AA"/>
    <w:rsid w:val="00C10730"/>
    <w:rsid w:val="00C1599A"/>
    <w:rsid w:val="00C23162"/>
    <w:rsid w:val="00C43D4E"/>
    <w:rsid w:val="00C4726F"/>
    <w:rsid w:val="00C51E2C"/>
    <w:rsid w:val="00C52F0A"/>
    <w:rsid w:val="00C746E8"/>
    <w:rsid w:val="00C829EA"/>
    <w:rsid w:val="00C83BB4"/>
    <w:rsid w:val="00C84B54"/>
    <w:rsid w:val="00C87962"/>
    <w:rsid w:val="00C94579"/>
    <w:rsid w:val="00CA6F40"/>
    <w:rsid w:val="00CA729D"/>
    <w:rsid w:val="00CB601C"/>
    <w:rsid w:val="00CB61D6"/>
    <w:rsid w:val="00CB709E"/>
    <w:rsid w:val="00CC04F9"/>
    <w:rsid w:val="00CE2E6B"/>
    <w:rsid w:val="00CF6394"/>
    <w:rsid w:val="00D0482A"/>
    <w:rsid w:val="00D14E3C"/>
    <w:rsid w:val="00D15FC2"/>
    <w:rsid w:val="00D209A3"/>
    <w:rsid w:val="00D2100D"/>
    <w:rsid w:val="00D23A11"/>
    <w:rsid w:val="00D4025D"/>
    <w:rsid w:val="00D414F7"/>
    <w:rsid w:val="00D43F4B"/>
    <w:rsid w:val="00D43F9B"/>
    <w:rsid w:val="00D64247"/>
    <w:rsid w:val="00D6650F"/>
    <w:rsid w:val="00D70646"/>
    <w:rsid w:val="00D84CBA"/>
    <w:rsid w:val="00D92718"/>
    <w:rsid w:val="00DA0089"/>
    <w:rsid w:val="00DA0D53"/>
    <w:rsid w:val="00DA14D3"/>
    <w:rsid w:val="00DA2064"/>
    <w:rsid w:val="00DA619B"/>
    <w:rsid w:val="00DC665D"/>
    <w:rsid w:val="00DD4EC6"/>
    <w:rsid w:val="00DE0A3C"/>
    <w:rsid w:val="00DE4922"/>
    <w:rsid w:val="00DF02D1"/>
    <w:rsid w:val="00E031EA"/>
    <w:rsid w:val="00E06822"/>
    <w:rsid w:val="00E12ADF"/>
    <w:rsid w:val="00E23E5D"/>
    <w:rsid w:val="00E260F1"/>
    <w:rsid w:val="00E550B1"/>
    <w:rsid w:val="00E57107"/>
    <w:rsid w:val="00E66ECB"/>
    <w:rsid w:val="00E6761B"/>
    <w:rsid w:val="00E80D00"/>
    <w:rsid w:val="00E90F35"/>
    <w:rsid w:val="00EA1842"/>
    <w:rsid w:val="00EB12A5"/>
    <w:rsid w:val="00EC156F"/>
    <w:rsid w:val="00EC23A1"/>
    <w:rsid w:val="00EC7796"/>
    <w:rsid w:val="00ED4230"/>
    <w:rsid w:val="00ED49E8"/>
    <w:rsid w:val="00EE4749"/>
    <w:rsid w:val="00EE4E16"/>
    <w:rsid w:val="00EE71A5"/>
    <w:rsid w:val="00F16EB5"/>
    <w:rsid w:val="00F20350"/>
    <w:rsid w:val="00F26C92"/>
    <w:rsid w:val="00F315C2"/>
    <w:rsid w:val="00F34AF0"/>
    <w:rsid w:val="00F353C3"/>
    <w:rsid w:val="00F401CB"/>
    <w:rsid w:val="00F417A1"/>
    <w:rsid w:val="00F52C84"/>
    <w:rsid w:val="00F66922"/>
    <w:rsid w:val="00F805DF"/>
    <w:rsid w:val="00F92FD8"/>
    <w:rsid w:val="00FA2079"/>
    <w:rsid w:val="00FA4DBD"/>
    <w:rsid w:val="00FA58C4"/>
    <w:rsid w:val="00FB1494"/>
    <w:rsid w:val="00FB3676"/>
    <w:rsid w:val="00FD55FE"/>
    <w:rsid w:val="00FD5A85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0BBC7E-2C02-4A73-9DD8-FD72147F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E5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E515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5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5155"/>
    <w:rPr>
      <w:sz w:val="18"/>
      <w:szCs w:val="18"/>
    </w:rPr>
  </w:style>
  <w:style w:type="paragraph" w:styleId="a6">
    <w:name w:val="Normal (Web)"/>
    <w:basedOn w:val="a"/>
    <w:rsid w:val="00130C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335AD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0532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05327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D0482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D0482A"/>
  </w:style>
  <w:style w:type="character" w:styleId="aa">
    <w:name w:val="Subtle Emphasis"/>
    <w:basedOn w:val="a0"/>
    <w:uiPriority w:val="19"/>
    <w:qFormat/>
    <w:rsid w:val="00DD4E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1C8A-0780-43A9-86AB-2F736488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</Words>
  <Characters>816</Characters>
  <Application>Microsoft Office Word</Application>
  <DocSecurity>0</DocSecurity>
  <Lines>6</Lines>
  <Paragraphs>1</Paragraphs>
  <ScaleCrop>false</ScaleCrop>
  <Company>您的公司名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新惠</dc:creator>
  <cp:lastModifiedBy>USER</cp:lastModifiedBy>
  <cp:revision>4</cp:revision>
  <cp:lastPrinted>2019-08-13T02:03:00Z</cp:lastPrinted>
  <dcterms:created xsi:type="dcterms:W3CDTF">2019-08-13T06:35:00Z</dcterms:created>
  <dcterms:modified xsi:type="dcterms:W3CDTF">2019-08-13T06:40:00Z</dcterms:modified>
</cp:coreProperties>
</file>